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DA" w:rsidRPr="008C0549" w:rsidRDefault="00A43EDA" w:rsidP="0053352E">
      <w:pPr>
        <w:spacing w:after="0" w:line="240" w:lineRule="auto"/>
        <w:rPr>
          <w:rFonts w:ascii="Arial" w:hAnsi="Arial" w:cs="Arial"/>
        </w:rPr>
      </w:pPr>
      <w:r w:rsidRPr="008C0549">
        <w:rPr>
          <w:rFonts w:ascii="Arial" w:hAnsi="Arial" w:cs="Arial"/>
        </w:rPr>
        <w:t xml:space="preserve">załącznik nr 4 do umowy o dzieło nr </w:t>
      </w:r>
      <w:permStart w:id="888352164" w:edGrp="everyone"/>
      <w:r w:rsidR="0053352E" w:rsidRPr="008C0549">
        <w:rPr>
          <w:rFonts w:ascii="Arial" w:hAnsi="Arial" w:cs="Arial"/>
        </w:rPr>
        <w:t>……………………………………………….</w:t>
      </w:r>
      <w:permEnd w:id="888352164"/>
      <w:r w:rsidR="0053352E" w:rsidRPr="008C0549">
        <w:rPr>
          <w:rFonts w:ascii="Arial" w:hAnsi="Arial" w:cs="Arial"/>
        </w:rPr>
        <w:t xml:space="preserve"> z dnia </w:t>
      </w:r>
      <w:permStart w:id="721293350" w:edGrp="everyone"/>
      <w:r w:rsidR="0053352E" w:rsidRPr="008C0549">
        <w:rPr>
          <w:rFonts w:ascii="Arial" w:hAnsi="Arial" w:cs="Arial"/>
        </w:rPr>
        <w:t>………</w:t>
      </w:r>
      <w:permEnd w:id="721293350"/>
    </w:p>
    <w:p w:rsidR="00A43EDA" w:rsidRPr="008C0549" w:rsidRDefault="0053352E" w:rsidP="0053352E">
      <w:pPr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8C0549">
        <w:rPr>
          <w:rFonts w:ascii="Times New Roman" w:hAnsi="Times New Roman" w:cs="Times New Roman"/>
          <w:sz w:val="16"/>
          <w:szCs w:val="16"/>
        </w:rPr>
        <w:t xml:space="preserve">         </w:t>
      </w:r>
      <w:r w:rsidR="00264C23" w:rsidRPr="008C0549">
        <w:rPr>
          <w:rFonts w:ascii="Times New Roman" w:hAnsi="Times New Roman" w:cs="Times New Roman"/>
          <w:sz w:val="16"/>
          <w:szCs w:val="16"/>
        </w:rPr>
        <w:t xml:space="preserve">  </w:t>
      </w:r>
      <w:r w:rsidR="00A43EDA" w:rsidRPr="008C0549">
        <w:rPr>
          <w:rFonts w:ascii="Times New Roman" w:hAnsi="Times New Roman" w:cs="Times New Roman"/>
          <w:sz w:val="16"/>
          <w:szCs w:val="16"/>
        </w:rPr>
        <w:t xml:space="preserve"> (nr kolejny umowy/kod jednostki organizacyjnej UW/rok)                                                             </w:t>
      </w:r>
    </w:p>
    <w:p w:rsidR="00A61017" w:rsidRPr="002D1A7B" w:rsidRDefault="00151A6D" w:rsidP="00151A6D">
      <w:pPr>
        <w:ind w:left="5664"/>
        <w:rPr>
          <w:rFonts w:ascii="Times New Roman" w:hAnsi="Times New Roman" w:cs="Times New Roman"/>
          <w:b/>
          <w:sz w:val="28"/>
        </w:rPr>
      </w:pPr>
      <w:r w:rsidRPr="002D1A7B">
        <w:rPr>
          <w:rFonts w:ascii="Times New Roman" w:hAnsi="Times New Roman" w:cs="Times New Roman"/>
        </w:rPr>
        <w:t xml:space="preserve"> </w:t>
      </w:r>
      <w:r w:rsidR="00A61017" w:rsidRPr="002D1A7B">
        <w:rPr>
          <w:rFonts w:ascii="Times New Roman" w:hAnsi="Times New Roman" w:cs="Times New Roman"/>
        </w:rPr>
        <w:t xml:space="preserve">Warszawa, dnia </w:t>
      </w:r>
      <w:permStart w:id="771234261" w:edGrp="everyone"/>
      <w:r w:rsidR="00A61017" w:rsidRPr="002D1A7B">
        <w:rPr>
          <w:rFonts w:ascii="Times New Roman" w:hAnsi="Times New Roman" w:cs="Times New Roman"/>
        </w:rPr>
        <w:t>…………………</w:t>
      </w:r>
      <w:permEnd w:id="771234261"/>
    </w:p>
    <w:p w:rsidR="00EB573B" w:rsidRPr="002D1A7B" w:rsidRDefault="00EB573B" w:rsidP="008C054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D1A7B">
        <w:rPr>
          <w:rFonts w:ascii="Times New Roman" w:hAnsi="Times New Roman" w:cs="Times New Roman"/>
          <w:b/>
          <w:sz w:val="28"/>
        </w:rPr>
        <w:t xml:space="preserve">R A C H U N E K </w:t>
      </w:r>
      <w:r w:rsidRPr="002D1A7B">
        <w:rPr>
          <w:rFonts w:ascii="Times New Roman" w:hAnsi="Times New Roman" w:cs="Times New Roman"/>
          <w:sz w:val="28"/>
        </w:rPr>
        <w:t>nr</w:t>
      </w:r>
      <w:r w:rsidR="00D04392" w:rsidRPr="002D1A7B">
        <w:rPr>
          <w:rFonts w:ascii="Times New Roman" w:hAnsi="Times New Roman" w:cs="Times New Roman"/>
          <w:sz w:val="28"/>
        </w:rPr>
        <w:t xml:space="preserve"> </w:t>
      </w:r>
      <w:permStart w:id="1713518484" w:edGrp="everyone"/>
      <w:r w:rsidRPr="002D1A7B">
        <w:rPr>
          <w:rFonts w:ascii="Times New Roman" w:hAnsi="Times New Roman" w:cs="Times New Roman"/>
          <w:sz w:val="28"/>
        </w:rPr>
        <w:t>……</w:t>
      </w:r>
      <w:r w:rsidR="00D04392" w:rsidRPr="002D1A7B">
        <w:rPr>
          <w:rFonts w:ascii="Times New Roman" w:hAnsi="Times New Roman" w:cs="Times New Roman"/>
          <w:sz w:val="28"/>
        </w:rPr>
        <w:t>..</w:t>
      </w:r>
      <w:r w:rsidRPr="002D1A7B">
        <w:rPr>
          <w:rFonts w:ascii="Times New Roman" w:hAnsi="Times New Roman" w:cs="Times New Roman"/>
          <w:sz w:val="28"/>
        </w:rPr>
        <w:t>……….</w:t>
      </w:r>
      <w:permEnd w:id="1713518484"/>
    </w:p>
    <w:p w:rsidR="005E6A0D" w:rsidRPr="002D1A7B" w:rsidRDefault="00E97441" w:rsidP="00E97441">
      <w:pPr>
        <w:ind w:left="1416" w:firstLine="708"/>
        <w:rPr>
          <w:rFonts w:ascii="Times New Roman" w:hAnsi="Times New Roman" w:cs="Times New Roman"/>
          <w:b/>
        </w:rPr>
      </w:pPr>
      <w:r w:rsidRPr="002D1A7B">
        <w:rPr>
          <w:rFonts w:ascii="Times New Roman" w:hAnsi="Times New Roman" w:cs="Times New Roman"/>
          <w:b/>
        </w:rPr>
        <w:t>do umowy o dzieło zawartej z rezydentem Polski</w:t>
      </w:r>
    </w:p>
    <w:p w:rsidR="00EB573B" w:rsidRPr="002D1A7B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2D1A7B">
        <w:rPr>
          <w:rFonts w:ascii="Times New Roman" w:hAnsi="Times New Roman" w:cs="Times New Roman"/>
          <w:b/>
        </w:rPr>
        <w:t xml:space="preserve">finansowany ze środków: </w:t>
      </w:r>
      <w:permStart w:id="1201669141" w:edGrp="everyone"/>
      <w:proofErr w:type="gramStart"/>
      <w:r w:rsidRPr="002D1A7B">
        <w:rPr>
          <w:rFonts w:ascii="Times New Roman" w:hAnsi="Times New Roman" w:cs="Times New Roman"/>
          <w:b/>
        </w:rPr>
        <w:t>………………………………………………</w:t>
      </w:r>
      <w:permEnd w:id="1201669141"/>
      <w:r w:rsidR="00151A6D" w:rsidRPr="002D1A7B">
        <w:rPr>
          <w:rFonts w:ascii="Times New Roman" w:hAnsi="Times New Roman" w:cs="Times New Roman"/>
          <w:b/>
        </w:rPr>
        <w:t xml:space="preserve">                </w:t>
      </w:r>
      <w:permStart w:id="656741811" w:edGrp="everyone"/>
      <w:r w:rsidRPr="002D1A7B">
        <w:rPr>
          <w:rFonts w:ascii="Times New Roman" w:hAnsi="Times New Roman" w:cs="Times New Roman"/>
          <w:b/>
        </w:rPr>
        <w:t>……………………</w:t>
      </w:r>
      <w:permEnd w:id="656741811"/>
      <w:r w:rsidRPr="002D1A7B">
        <w:rPr>
          <w:rFonts w:ascii="Times New Roman" w:hAnsi="Times New Roman" w:cs="Times New Roman"/>
          <w:b/>
        </w:rPr>
        <w:t xml:space="preserve">        </w:t>
      </w:r>
      <w:proofErr w:type="gramEnd"/>
      <w:r w:rsidRPr="002D1A7B">
        <w:rPr>
          <w:rFonts w:ascii="Times New Roman" w:hAnsi="Times New Roman" w:cs="Times New Roman"/>
          <w:b/>
        </w:rPr>
        <w:t xml:space="preserve">   </w:t>
      </w:r>
    </w:p>
    <w:p w:rsidR="00EB573B" w:rsidRPr="008C0549" w:rsidRDefault="00EB573B" w:rsidP="00151A6D">
      <w:pPr>
        <w:spacing w:after="60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8C0549">
        <w:rPr>
          <w:rFonts w:ascii="Times New Roman" w:hAnsi="Times New Roman" w:cs="Times New Roman"/>
          <w:sz w:val="16"/>
          <w:szCs w:val="16"/>
        </w:rPr>
        <w:t>(Element PSP)</w:t>
      </w:r>
      <w:r w:rsidRPr="008C0549">
        <w:rPr>
          <w:rFonts w:ascii="Times New Roman" w:hAnsi="Times New Roman" w:cs="Times New Roman"/>
          <w:sz w:val="16"/>
          <w:szCs w:val="16"/>
        </w:rPr>
        <w:tab/>
      </w:r>
      <w:r w:rsidRPr="008C0549">
        <w:rPr>
          <w:rFonts w:ascii="Times New Roman" w:hAnsi="Times New Roman" w:cs="Times New Roman"/>
          <w:sz w:val="16"/>
          <w:szCs w:val="16"/>
        </w:rPr>
        <w:tab/>
      </w:r>
      <w:r w:rsidR="00151A6D" w:rsidRPr="008C0549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8C0549">
        <w:rPr>
          <w:rFonts w:ascii="Times New Roman" w:hAnsi="Times New Roman" w:cs="Times New Roman"/>
          <w:sz w:val="16"/>
          <w:szCs w:val="16"/>
        </w:rPr>
        <w:tab/>
      </w:r>
      <w:r w:rsidR="00264C23" w:rsidRPr="008C0549">
        <w:rPr>
          <w:rFonts w:ascii="Times New Roman" w:hAnsi="Times New Roman" w:cs="Times New Roman"/>
          <w:sz w:val="16"/>
          <w:szCs w:val="16"/>
        </w:rPr>
        <w:t xml:space="preserve">    </w:t>
      </w:r>
      <w:r w:rsidR="0051191F" w:rsidRPr="008C0549">
        <w:rPr>
          <w:rFonts w:ascii="Times New Roman" w:hAnsi="Times New Roman" w:cs="Times New Roman"/>
          <w:sz w:val="16"/>
          <w:szCs w:val="16"/>
        </w:rPr>
        <w:t xml:space="preserve">   </w:t>
      </w:r>
      <w:r w:rsidR="00151A6D" w:rsidRPr="008C0549">
        <w:rPr>
          <w:rFonts w:ascii="Times New Roman" w:hAnsi="Times New Roman" w:cs="Times New Roman"/>
          <w:sz w:val="16"/>
          <w:szCs w:val="16"/>
        </w:rPr>
        <w:t xml:space="preserve"> </w:t>
      </w:r>
      <w:r w:rsidRPr="008C0549">
        <w:rPr>
          <w:rFonts w:ascii="Times New Roman" w:hAnsi="Times New Roman" w:cs="Times New Roman"/>
          <w:sz w:val="16"/>
          <w:szCs w:val="16"/>
        </w:rPr>
        <w:t>(Numer zlecenia</w:t>
      </w:r>
      <w:r w:rsidR="0051191F" w:rsidRPr="008C0549">
        <w:rPr>
          <w:rFonts w:ascii="Times New Roman" w:hAnsi="Times New Roman" w:cs="Times New Roman"/>
          <w:sz w:val="16"/>
          <w:szCs w:val="16"/>
        </w:rPr>
        <w:t xml:space="preserve"> w</w:t>
      </w:r>
      <w:r w:rsidR="00945788" w:rsidRPr="008C0549">
        <w:rPr>
          <w:rFonts w:ascii="Times New Roman" w:hAnsi="Times New Roman" w:cs="Times New Roman"/>
          <w:sz w:val="16"/>
          <w:szCs w:val="16"/>
        </w:rPr>
        <w:t xml:space="preserve"> SAP</w:t>
      </w:r>
      <w:r w:rsidRPr="008C0549">
        <w:rPr>
          <w:rFonts w:ascii="Times New Roman" w:hAnsi="Times New Roman" w:cs="Times New Roman"/>
          <w:sz w:val="16"/>
          <w:szCs w:val="16"/>
        </w:rPr>
        <w:t>)</w:t>
      </w:r>
    </w:p>
    <w:p w:rsidR="00590B18" w:rsidRPr="002D1A7B" w:rsidRDefault="00945788" w:rsidP="0051191F">
      <w:pPr>
        <w:spacing w:after="60"/>
        <w:jc w:val="both"/>
        <w:rPr>
          <w:rFonts w:ascii="Times New Roman" w:hAnsi="Times New Roman" w:cs="Times New Roman"/>
          <w:b/>
        </w:rPr>
      </w:pPr>
      <w:r w:rsidRPr="002D1A7B">
        <w:rPr>
          <w:rFonts w:ascii="Times New Roman" w:hAnsi="Times New Roman" w:cs="Times New Roman"/>
          <w:b/>
        </w:rPr>
        <w:t>d</w:t>
      </w:r>
      <w:r w:rsidR="00590B18" w:rsidRPr="002D1A7B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51191F" w:rsidRPr="002D1A7B">
        <w:rPr>
          <w:rFonts w:ascii="Times New Roman" w:hAnsi="Times New Roman" w:cs="Times New Roman"/>
          <w:b/>
        </w:rPr>
        <w:t>,</w:t>
      </w:r>
      <w:r w:rsidR="00590B18" w:rsidRPr="002D1A7B">
        <w:rPr>
          <w:rFonts w:ascii="Times New Roman" w:hAnsi="Times New Roman" w:cs="Times New Roman"/>
          <w:b/>
        </w:rPr>
        <w:t xml:space="preserve"> </w:t>
      </w:r>
      <w:r w:rsidR="00A61017" w:rsidRPr="002D1A7B">
        <w:rPr>
          <w:rFonts w:ascii="Times New Roman" w:hAnsi="Times New Roman" w:cs="Times New Roman"/>
          <w:b/>
        </w:rPr>
        <w:br/>
      </w:r>
      <w:r w:rsidR="00590B18" w:rsidRPr="002D1A7B">
        <w:rPr>
          <w:rFonts w:ascii="Times New Roman" w:hAnsi="Times New Roman" w:cs="Times New Roman"/>
          <w:b/>
        </w:rPr>
        <w:t>NIP 525</w:t>
      </w:r>
      <w:r w:rsidR="00151A6D" w:rsidRPr="002D1A7B">
        <w:rPr>
          <w:rFonts w:ascii="Times New Roman" w:hAnsi="Times New Roman" w:cs="Times New Roman"/>
          <w:b/>
        </w:rPr>
        <w:t>-</w:t>
      </w:r>
      <w:r w:rsidR="00590B18" w:rsidRPr="002D1A7B">
        <w:rPr>
          <w:rFonts w:ascii="Times New Roman" w:hAnsi="Times New Roman" w:cs="Times New Roman"/>
          <w:b/>
        </w:rPr>
        <w:t>001-12-66</w:t>
      </w:r>
      <w:r w:rsidR="0051191F" w:rsidRPr="002D1A7B">
        <w:rPr>
          <w:rFonts w:ascii="Times New Roman" w:hAnsi="Times New Roman" w:cs="Times New Roman"/>
          <w:b/>
        </w:rPr>
        <w:t>,</w:t>
      </w:r>
      <w:r w:rsidR="00590B18" w:rsidRPr="002D1A7B">
        <w:rPr>
          <w:rFonts w:ascii="Times New Roman" w:hAnsi="Times New Roman" w:cs="Times New Roman"/>
          <w:b/>
        </w:rPr>
        <w:t xml:space="preserve"> REGON 000001258</w:t>
      </w:r>
    </w:p>
    <w:p w:rsidR="00EB573B" w:rsidRPr="002D1A7B" w:rsidRDefault="00590B18" w:rsidP="00EB573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D1A7B">
        <w:rPr>
          <w:rFonts w:ascii="Times New Roman" w:hAnsi="Times New Roman" w:cs="Times New Roman"/>
          <w:b/>
          <w:sz w:val="24"/>
          <w:szCs w:val="24"/>
        </w:rPr>
        <w:t>WYSTAWCA:</w:t>
      </w:r>
    </w:p>
    <w:p w:rsidR="00475F92" w:rsidRPr="002D1A7B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2D1A7B" w:rsidSect="0066328E">
          <w:headerReference w:type="first" r:id="rId9"/>
          <w:footerReference w:type="first" r:id="rId10"/>
          <w:pgSz w:w="11906" w:h="16838"/>
          <w:pgMar w:top="1134" w:right="1417" w:bottom="993" w:left="1417" w:header="567" w:footer="227" w:gutter="0"/>
          <w:cols w:space="708"/>
          <w:titlePg/>
          <w:docGrid w:linePitch="360"/>
        </w:sectPr>
      </w:pPr>
    </w:p>
    <w:p w:rsidR="00EB573B" w:rsidRPr="002D1A7B" w:rsidRDefault="00EB573B" w:rsidP="00EB573B">
      <w:pPr>
        <w:spacing w:before="16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lastRenderedPageBreak/>
        <w:t>Nazwisko:</w:t>
      </w:r>
      <w:r w:rsidR="00475F92" w:rsidRPr="002D1A7B">
        <w:rPr>
          <w:rFonts w:ascii="Times New Roman" w:hAnsi="Times New Roman" w:cs="Times New Roman"/>
        </w:rPr>
        <w:t xml:space="preserve"> </w:t>
      </w:r>
      <w:permStart w:id="1867217517" w:edGrp="everyone"/>
      <w:r w:rsidR="00475F92" w:rsidRPr="002D1A7B">
        <w:rPr>
          <w:rFonts w:ascii="Times New Roman" w:hAnsi="Times New Roman" w:cs="Times New Roman"/>
        </w:rPr>
        <w:t>……………………………………</w:t>
      </w:r>
      <w:permEnd w:id="1867217517"/>
    </w:p>
    <w:p w:rsidR="00EB573B" w:rsidRPr="002D1A7B" w:rsidRDefault="00475F92" w:rsidP="00EB573B">
      <w:pPr>
        <w:spacing w:before="16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>PESEL</w:t>
      </w:r>
      <w:r w:rsidR="00EB573B" w:rsidRPr="002D1A7B">
        <w:rPr>
          <w:rFonts w:ascii="Times New Roman" w:hAnsi="Times New Roman" w:cs="Times New Roman"/>
        </w:rPr>
        <w:t>:</w:t>
      </w:r>
      <w:r w:rsidRPr="002D1A7B">
        <w:rPr>
          <w:rFonts w:ascii="Times New Roman" w:hAnsi="Times New Roman" w:cs="Times New Roman"/>
        </w:rPr>
        <w:t xml:space="preserve"> </w:t>
      </w:r>
      <w:permStart w:id="384003930" w:edGrp="everyone"/>
      <w:r w:rsidRPr="002D1A7B">
        <w:rPr>
          <w:rFonts w:ascii="Times New Roman" w:hAnsi="Times New Roman" w:cs="Times New Roman"/>
        </w:rPr>
        <w:t>……………………………………</w:t>
      </w:r>
      <w:r w:rsidR="00151A6D" w:rsidRPr="002D1A7B">
        <w:rPr>
          <w:rFonts w:ascii="Times New Roman" w:hAnsi="Times New Roman" w:cs="Times New Roman"/>
        </w:rPr>
        <w:t>…</w:t>
      </w:r>
      <w:permEnd w:id="384003930"/>
    </w:p>
    <w:p w:rsidR="00D04392" w:rsidRPr="002D1A7B" w:rsidRDefault="00D04392" w:rsidP="00EB573B">
      <w:pPr>
        <w:spacing w:before="16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 xml:space="preserve">Imię ojca: </w:t>
      </w:r>
      <w:permStart w:id="1531264412" w:edGrp="everyone"/>
      <w:r w:rsidRPr="002D1A7B">
        <w:rPr>
          <w:rFonts w:ascii="Times New Roman" w:hAnsi="Times New Roman" w:cs="Times New Roman"/>
        </w:rPr>
        <w:t>…………………………………....</w:t>
      </w:r>
      <w:permEnd w:id="1531264412"/>
    </w:p>
    <w:p w:rsidR="00D04392" w:rsidRPr="002D1A7B" w:rsidRDefault="00475F92" w:rsidP="00945788">
      <w:pPr>
        <w:spacing w:before="16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lastRenderedPageBreak/>
        <w:t>Imię</w:t>
      </w:r>
      <w:r w:rsidR="00EB573B" w:rsidRPr="002D1A7B">
        <w:rPr>
          <w:rFonts w:ascii="Times New Roman" w:hAnsi="Times New Roman" w:cs="Times New Roman"/>
        </w:rPr>
        <w:t>:</w:t>
      </w:r>
      <w:r w:rsidR="00F901A4" w:rsidRPr="002D1A7B">
        <w:rPr>
          <w:rFonts w:ascii="Times New Roman" w:hAnsi="Times New Roman" w:cs="Times New Roman"/>
        </w:rPr>
        <w:t xml:space="preserve"> </w:t>
      </w:r>
      <w:permStart w:id="1014571755" w:edGrp="everyone"/>
      <w:r w:rsidR="00D04392" w:rsidRPr="002D1A7B">
        <w:rPr>
          <w:rFonts w:ascii="Times New Roman" w:hAnsi="Times New Roman" w:cs="Times New Roman"/>
        </w:rPr>
        <w:t>……………………</w:t>
      </w:r>
      <w:r w:rsidRPr="002D1A7B">
        <w:rPr>
          <w:rFonts w:ascii="Times New Roman" w:hAnsi="Times New Roman" w:cs="Times New Roman"/>
        </w:rPr>
        <w:t>………………</w:t>
      </w:r>
      <w:r w:rsidR="00151A6D" w:rsidRPr="002D1A7B">
        <w:rPr>
          <w:rFonts w:ascii="Times New Roman" w:hAnsi="Times New Roman" w:cs="Times New Roman"/>
        </w:rPr>
        <w:t>…...</w:t>
      </w:r>
      <w:permEnd w:id="1014571755"/>
    </w:p>
    <w:p w:rsidR="00D04392" w:rsidRPr="002D1A7B" w:rsidRDefault="00D04392" w:rsidP="00945788">
      <w:pPr>
        <w:spacing w:after="0"/>
        <w:rPr>
          <w:rFonts w:ascii="Times New Roman" w:hAnsi="Times New Roman" w:cs="Times New Roman"/>
          <w:sz w:val="21"/>
          <w:szCs w:val="21"/>
        </w:rPr>
        <w:sectPr w:rsidR="00D04392" w:rsidRPr="002D1A7B" w:rsidSect="00945788">
          <w:type w:val="continuous"/>
          <w:pgSz w:w="11906" w:h="16838"/>
          <w:pgMar w:top="1134" w:right="1417" w:bottom="993" w:left="1417" w:header="708" w:footer="283" w:gutter="0"/>
          <w:cols w:num="2" w:space="709"/>
        </w:sectPr>
      </w:pPr>
      <w:r w:rsidRPr="002D1A7B">
        <w:rPr>
          <w:rFonts w:ascii="Times New Roman" w:hAnsi="Times New Roman" w:cs="Times New Roman"/>
          <w:sz w:val="21"/>
          <w:szCs w:val="21"/>
        </w:rPr>
        <w:t xml:space="preserve">Imię matki: </w:t>
      </w:r>
      <w:permStart w:id="607335251" w:edGrp="everyone"/>
      <w:r w:rsidRPr="002D1A7B">
        <w:rPr>
          <w:rFonts w:ascii="Times New Roman" w:hAnsi="Times New Roman" w:cs="Times New Roman"/>
          <w:sz w:val="21"/>
          <w:szCs w:val="21"/>
        </w:rPr>
        <w:t>…………………………………….</w:t>
      </w:r>
      <w:permEnd w:id="607335251"/>
    </w:p>
    <w:p w:rsidR="00EB573B" w:rsidRPr="002D1A7B" w:rsidRDefault="00EB573B" w:rsidP="00945788">
      <w:pPr>
        <w:jc w:val="both"/>
        <w:rPr>
          <w:rFonts w:ascii="Times New Roman" w:hAnsi="Times New Roman" w:cs="Times New Roman"/>
          <w:b/>
        </w:rPr>
      </w:pPr>
      <w:r w:rsidRPr="002D1A7B">
        <w:rPr>
          <w:rFonts w:ascii="Times New Roman" w:hAnsi="Times New Roman" w:cs="Times New Roman"/>
          <w:b/>
        </w:rPr>
        <w:lastRenderedPageBreak/>
        <w:t>Adres zamieszkania:</w:t>
      </w:r>
    </w:p>
    <w:p w:rsidR="00EB573B" w:rsidRPr="002D1A7B" w:rsidRDefault="00EB573B" w:rsidP="00EB573B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  <w:sectPr w:rsidR="00EB573B" w:rsidRPr="002D1A7B" w:rsidSect="00475F92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:rsidR="00590B18" w:rsidRPr="002D1A7B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lastRenderedPageBreak/>
        <w:t>Miejscowość:</w:t>
      </w:r>
      <w:r w:rsidR="00475F92" w:rsidRPr="002D1A7B">
        <w:rPr>
          <w:rFonts w:ascii="Times New Roman" w:hAnsi="Times New Roman" w:cs="Times New Roman"/>
        </w:rPr>
        <w:t xml:space="preserve"> </w:t>
      </w:r>
      <w:permStart w:id="627604892" w:edGrp="everyone"/>
      <w:r w:rsidR="00475F92" w:rsidRPr="002D1A7B">
        <w:rPr>
          <w:rFonts w:ascii="Times New Roman" w:hAnsi="Times New Roman" w:cs="Times New Roman"/>
        </w:rPr>
        <w:t>…………………………………</w:t>
      </w:r>
      <w:permEnd w:id="627604892"/>
      <w:r w:rsidRPr="002D1A7B">
        <w:rPr>
          <w:rFonts w:ascii="Times New Roman" w:hAnsi="Times New Roman" w:cs="Times New Roman"/>
        </w:rPr>
        <w:t xml:space="preserve">   </w:t>
      </w:r>
    </w:p>
    <w:p w:rsidR="00EB573B" w:rsidRPr="002D1A7B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>Nr domu:</w:t>
      </w:r>
      <w:r w:rsidR="00475F92" w:rsidRPr="002D1A7B">
        <w:rPr>
          <w:rFonts w:ascii="Times New Roman" w:hAnsi="Times New Roman" w:cs="Times New Roman"/>
        </w:rPr>
        <w:t xml:space="preserve"> </w:t>
      </w:r>
      <w:permStart w:id="39206485" w:edGrp="everyone"/>
      <w:r w:rsidR="00475F92" w:rsidRPr="002D1A7B">
        <w:rPr>
          <w:rFonts w:ascii="Times New Roman" w:hAnsi="Times New Roman" w:cs="Times New Roman"/>
        </w:rPr>
        <w:t>…………………………………….</w:t>
      </w:r>
      <w:permEnd w:id="39206485"/>
    </w:p>
    <w:p w:rsidR="00EB573B" w:rsidRPr="002D1A7B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>Kod pocztowy:</w:t>
      </w:r>
      <w:r w:rsidR="00475F92" w:rsidRPr="002D1A7B">
        <w:rPr>
          <w:rFonts w:ascii="Times New Roman" w:hAnsi="Times New Roman" w:cs="Times New Roman"/>
        </w:rPr>
        <w:t xml:space="preserve"> </w:t>
      </w:r>
      <w:permStart w:id="1656311758" w:edGrp="everyone"/>
      <w:r w:rsidR="00475F92" w:rsidRPr="002D1A7B">
        <w:rPr>
          <w:rFonts w:ascii="Times New Roman" w:hAnsi="Times New Roman" w:cs="Times New Roman"/>
        </w:rPr>
        <w:t>…………………………….</w:t>
      </w:r>
      <w:permEnd w:id="1656311758"/>
    </w:p>
    <w:p w:rsidR="00EB573B" w:rsidRPr="002D1A7B" w:rsidRDefault="00A70CAC" w:rsidP="00EB573B">
      <w:pPr>
        <w:spacing w:before="16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lastRenderedPageBreak/>
        <w:t>Ulica:</w:t>
      </w:r>
      <w:r w:rsidR="00F901A4" w:rsidRPr="002D1A7B">
        <w:rPr>
          <w:rFonts w:ascii="Times New Roman" w:hAnsi="Times New Roman" w:cs="Times New Roman"/>
        </w:rPr>
        <w:t xml:space="preserve"> </w:t>
      </w:r>
      <w:permStart w:id="648818304" w:edGrp="everyone"/>
      <w:r w:rsidR="00475F92" w:rsidRPr="002D1A7B">
        <w:rPr>
          <w:rFonts w:ascii="Times New Roman" w:hAnsi="Times New Roman" w:cs="Times New Roman"/>
        </w:rPr>
        <w:t>…………………</w:t>
      </w:r>
      <w:r w:rsidR="00151A6D" w:rsidRPr="002D1A7B">
        <w:rPr>
          <w:rFonts w:ascii="Times New Roman" w:hAnsi="Times New Roman" w:cs="Times New Roman"/>
        </w:rPr>
        <w:t>…</w:t>
      </w:r>
      <w:r w:rsidR="00475F92" w:rsidRPr="002D1A7B">
        <w:rPr>
          <w:rFonts w:ascii="Times New Roman" w:hAnsi="Times New Roman" w:cs="Times New Roman"/>
        </w:rPr>
        <w:t>……………………</w:t>
      </w:r>
      <w:permEnd w:id="648818304"/>
    </w:p>
    <w:p w:rsidR="00EB573B" w:rsidRPr="002D1A7B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>Nr mieszkania</w:t>
      </w:r>
      <w:r w:rsidR="00475F92" w:rsidRPr="002D1A7B">
        <w:rPr>
          <w:rFonts w:ascii="Times New Roman" w:hAnsi="Times New Roman" w:cs="Times New Roman"/>
        </w:rPr>
        <w:t>:</w:t>
      </w:r>
      <w:r w:rsidR="00F901A4" w:rsidRPr="002D1A7B">
        <w:rPr>
          <w:rFonts w:ascii="Times New Roman" w:hAnsi="Times New Roman" w:cs="Times New Roman"/>
        </w:rPr>
        <w:t xml:space="preserve"> </w:t>
      </w:r>
      <w:permStart w:id="1387351203" w:edGrp="everyone"/>
      <w:r w:rsidR="00475F92" w:rsidRPr="002D1A7B">
        <w:rPr>
          <w:rFonts w:ascii="Times New Roman" w:hAnsi="Times New Roman" w:cs="Times New Roman"/>
        </w:rPr>
        <w:t>………………………………..</w:t>
      </w:r>
      <w:permEnd w:id="1387351203"/>
    </w:p>
    <w:p w:rsidR="00EB573B" w:rsidRPr="002D1A7B" w:rsidRDefault="00590B18" w:rsidP="00EB573B">
      <w:pPr>
        <w:spacing w:before="160"/>
        <w:jc w:val="both"/>
        <w:rPr>
          <w:rFonts w:ascii="Times New Roman" w:hAnsi="Times New Roman" w:cs="Times New Roman"/>
        </w:rPr>
        <w:sectPr w:rsidR="00EB573B" w:rsidRPr="002D1A7B" w:rsidSect="00EB573B">
          <w:type w:val="continuous"/>
          <w:pgSz w:w="11906" w:h="16838"/>
          <w:pgMar w:top="1134" w:right="1417" w:bottom="993" w:left="1417" w:header="708" w:footer="283" w:gutter="0"/>
          <w:cols w:num="2" w:space="709"/>
          <w:docGrid w:linePitch="360"/>
        </w:sectPr>
      </w:pPr>
      <w:r w:rsidRPr="002D1A7B">
        <w:rPr>
          <w:rFonts w:ascii="Times New Roman" w:hAnsi="Times New Roman" w:cs="Times New Roman"/>
        </w:rPr>
        <w:t>Poczta:</w:t>
      </w:r>
      <w:r w:rsidR="00475F92" w:rsidRPr="002D1A7B">
        <w:rPr>
          <w:rFonts w:ascii="Times New Roman" w:hAnsi="Times New Roman" w:cs="Times New Roman"/>
        </w:rPr>
        <w:t xml:space="preserve"> </w:t>
      </w:r>
      <w:permStart w:id="1525291695" w:edGrp="everyone"/>
      <w:r w:rsidR="00475F92" w:rsidRPr="002D1A7B">
        <w:rPr>
          <w:rFonts w:ascii="Times New Roman" w:hAnsi="Times New Roman" w:cs="Times New Roman"/>
        </w:rPr>
        <w:t>…</w:t>
      </w:r>
      <w:r w:rsidR="00F901A4" w:rsidRPr="002D1A7B">
        <w:rPr>
          <w:rFonts w:ascii="Times New Roman" w:hAnsi="Times New Roman" w:cs="Times New Roman"/>
        </w:rPr>
        <w:t>...</w:t>
      </w:r>
      <w:r w:rsidR="00475F92" w:rsidRPr="002D1A7B">
        <w:rPr>
          <w:rFonts w:ascii="Times New Roman" w:hAnsi="Times New Roman" w:cs="Times New Roman"/>
        </w:rPr>
        <w:t>……………………………………</w:t>
      </w:r>
      <w:permEnd w:id="1525291695"/>
    </w:p>
    <w:p w:rsidR="00EB573B" w:rsidRPr="002D1A7B" w:rsidRDefault="00D04392" w:rsidP="00EB573B">
      <w:pPr>
        <w:spacing w:before="18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  <w:b/>
        </w:rPr>
        <w:lastRenderedPageBreak/>
        <w:t>Numer konta w banku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2D1A7B" w:rsidRPr="002D1A7B" w:rsidTr="003D626D">
        <w:trPr>
          <w:trHeight w:hRule="exact" w:val="340"/>
        </w:trPr>
        <w:tc>
          <w:tcPr>
            <w:tcW w:w="311" w:type="dxa"/>
            <w:shd w:val="clear" w:color="auto" w:fill="auto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  <w:permStart w:id="1896153627" w:edGrp="everyone" w:colFirst="0" w:colLast="0"/>
            <w:permStart w:id="2103646415" w:edGrp="everyone" w:colFirst="1" w:colLast="1"/>
            <w:permStart w:id="1732319682" w:edGrp="everyone" w:colFirst="3" w:colLast="3"/>
            <w:permStart w:id="435055540" w:edGrp="everyone" w:colFirst="4" w:colLast="4"/>
            <w:permStart w:id="1263207155" w:edGrp="everyone" w:colFirst="5" w:colLast="5"/>
            <w:permStart w:id="197277385" w:edGrp="everyone" w:colFirst="6" w:colLast="6"/>
            <w:permStart w:id="985346425" w:edGrp="everyone" w:colFirst="8" w:colLast="8"/>
            <w:permStart w:id="1493000310" w:edGrp="everyone" w:colFirst="9" w:colLast="9"/>
            <w:permStart w:id="773203580" w:edGrp="everyone" w:colFirst="10" w:colLast="10"/>
            <w:permStart w:id="201535531" w:edGrp="everyone" w:colFirst="11" w:colLast="11"/>
            <w:permStart w:id="567214126" w:edGrp="everyone" w:colFirst="13" w:colLast="13"/>
            <w:permStart w:id="526401383" w:edGrp="everyone" w:colFirst="14" w:colLast="14"/>
            <w:permStart w:id="1325947568" w:edGrp="everyone" w:colFirst="15" w:colLast="15"/>
            <w:permStart w:id="1290943269" w:edGrp="everyone" w:colFirst="16" w:colLast="16"/>
            <w:permStart w:id="1390484043" w:edGrp="everyone" w:colFirst="18" w:colLast="18"/>
            <w:permStart w:id="1670142694" w:edGrp="everyone" w:colFirst="19" w:colLast="19"/>
            <w:permStart w:id="1975666488" w:edGrp="everyone" w:colFirst="20" w:colLast="20"/>
            <w:permStart w:id="1421498599" w:edGrp="everyone" w:colFirst="21" w:colLast="21"/>
            <w:permStart w:id="1198078310" w:edGrp="everyone" w:colFirst="23" w:colLast="23"/>
            <w:permStart w:id="528632960" w:edGrp="everyone" w:colFirst="24" w:colLast="24"/>
            <w:permStart w:id="1875081707" w:edGrp="everyone" w:colFirst="25" w:colLast="25"/>
            <w:permStart w:id="1258447016" w:edGrp="everyone" w:colFirst="26" w:colLast="26"/>
            <w:permStart w:id="1518879853" w:edGrp="everyone" w:colFirst="28" w:colLast="28"/>
            <w:permStart w:id="81808275" w:edGrp="everyone" w:colFirst="29" w:colLast="29"/>
            <w:permStart w:id="624239438" w:edGrp="everyone" w:colFirst="30" w:colLast="30"/>
            <w:permStart w:id="2097679159" w:edGrp="everyone" w:colFirst="31" w:colLast="31"/>
          </w:p>
        </w:tc>
        <w:tc>
          <w:tcPr>
            <w:tcW w:w="312" w:type="dxa"/>
            <w:shd w:val="clear" w:color="auto" w:fill="auto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EB573B" w:rsidRPr="002D1A7B" w:rsidRDefault="00EB573B" w:rsidP="003D626D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permEnd w:id="1896153627"/>
      <w:permEnd w:id="2103646415"/>
      <w:permEnd w:id="1732319682"/>
      <w:permEnd w:id="435055540"/>
      <w:permEnd w:id="1263207155"/>
      <w:permEnd w:id="197277385"/>
      <w:permEnd w:id="985346425"/>
      <w:permEnd w:id="1493000310"/>
      <w:permEnd w:id="773203580"/>
      <w:permEnd w:id="201535531"/>
      <w:permEnd w:id="567214126"/>
      <w:permEnd w:id="526401383"/>
      <w:permEnd w:id="1325947568"/>
      <w:permEnd w:id="1290943269"/>
      <w:permEnd w:id="1390484043"/>
      <w:permEnd w:id="1670142694"/>
      <w:permEnd w:id="1975666488"/>
      <w:permEnd w:id="1421498599"/>
      <w:permEnd w:id="1198078310"/>
      <w:permEnd w:id="528632960"/>
      <w:permEnd w:id="1875081707"/>
      <w:permEnd w:id="1258447016"/>
      <w:permEnd w:id="1518879853"/>
      <w:permEnd w:id="81808275"/>
      <w:permEnd w:id="624239438"/>
      <w:permEnd w:id="2097679159"/>
    </w:tbl>
    <w:p w:rsidR="00475F92" w:rsidRPr="002D1A7B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159A" w:rsidRPr="002D1A7B" w:rsidRDefault="00F7159A" w:rsidP="008C0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1A7B">
        <w:rPr>
          <w:rFonts w:ascii="Times New Roman" w:hAnsi="Times New Roman" w:cs="Times New Roman"/>
          <w:sz w:val="24"/>
          <w:szCs w:val="24"/>
        </w:rPr>
        <w:t>Urząd Skarbowy</w:t>
      </w:r>
      <w:r w:rsidR="00F64583" w:rsidRPr="002D1A7B">
        <w:rPr>
          <w:rFonts w:ascii="Times New Roman" w:hAnsi="Times New Roman" w:cs="Times New Roman"/>
          <w:sz w:val="24"/>
          <w:szCs w:val="24"/>
        </w:rPr>
        <w:t xml:space="preserve"> wła</w:t>
      </w:r>
      <w:r w:rsidR="00D04392" w:rsidRPr="002D1A7B">
        <w:rPr>
          <w:rFonts w:ascii="Times New Roman" w:hAnsi="Times New Roman" w:cs="Times New Roman"/>
          <w:sz w:val="24"/>
          <w:szCs w:val="24"/>
        </w:rPr>
        <w:t>ściwy</w:t>
      </w:r>
      <w:r w:rsidR="00F64583" w:rsidRPr="002D1A7B">
        <w:rPr>
          <w:rFonts w:ascii="Times New Roman" w:hAnsi="Times New Roman" w:cs="Times New Roman"/>
          <w:sz w:val="24"/>
          <w:szCs w:val="24"/>
        </w:rPr>
        <w:t xml:space="preserve"> dla wystawcy rachunku</w:t>
      </w:r>
      <w:r w:rsidRPr="002D1A7B">
        <w:rPr>
          <w:rFonts w:ascii="Times New Roman" w:hAnsi="Times New Roman" w:cs="Times New Roman"/>
          <w:sz w:val="24"/>
          <w:szCs w:val="24"/>
        </w:rPr>
        <w:t xml:space="preserve">: </w:t>
      </w:r>
      <w:permStart w:id="1569356837" w:edGrp="everyone"/>
      <w:r w:rsidRPr="002D1A7B">
        <w:rPr>
          <w:rFonts w:ascii="Times New Roman" w:hAnsi="Times New Roman" w:cs="Times New Roman"/>
          <w:sz w:val="24"/>
          <w:szCs w:val="24"/>
        </w:rPr>
        <w:t>………………</w:t>
      </w:r>
      <w:r w:rsidR="00F64583" w:rsidRPr="002D1A7B">
        <w:rPr>
          <w:rFonts w:ascii="Times New Roman" w:hAnsi="Times New Roman" w:cs="Times New Roman"/>
          <w:sz w:val="24"/>
          <w:szCs w:val="24"/>
        </w:rPr>
        <w:t>………</w:t>
      </w:r>
      <w:r w:rsidR="00F901A4" w:rsidRPr="002D1A7B">
        <w:rPr>
          <w:rFonts w:ascii="Times New Roman" w:hAnsi="Times New Roman" w:cs="Times New Roman"/>
          <w:sz w:val="24"/>
          <w:szCs w:val="24"/>
        </w:rPr>
        <w:t>...</w:t>
      </w:r>
      <w:r w:rsidR="00F64583" w:rsidRPr="002D1A7B">
        <w:rPr>
          <w:rFonts w:ascii="Times New Roman" w:hAnsi="Times New Roman" w:cs="Times New Roman"/>
          <w:sz w:val="24"/>
          <w:szCs w:val="24"/>
        </w:rPr>
        <w:t>…………………</w:t>
      </w:r>
      <w:permEnd w:id="1569356837"/>
    </w:p>
    <w:p w:rsidR="00A21F71" w:rsidRPr="002D1A7B" w:rsidRDefault="00A21F71" w:rsidP="00A21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 xml:space="preserve">Miejsce zatrudnienia w Uniwersytecie Warszawskim: </w:t>
      </w:r>
      <w:permStart w:id="1238848572" w:edGrp="everyone"/>
      <w:r w:rsidR="00184B5F">
        <w:rPr>
          <w:rFonts w:ascii="Times New Roman" w:hAnsi="Times New Roman" w:cs="Times New Roman"/>
        </w:rPr>
        <w:t>…………………………………</w:t>
      </w:r>
      <w:bookmarkStart w:id="0" w:name="_GoBack"/>
      <w:bookmarkEnd w:id="0"/>
      <w:r w:rsidRPr="002D1A7B">
        <w:rPr>
          <w:rFonts w:ascii="Times New Roman" w:hAnsi="Times New Roman" w:cs="Times New Roman"/>
        </w:rPr>
        <w:t>………….….</w:t>
      </w:r>
      <w:permEnd w:id="1238848572"/>
    </w:p>
    <w:p w:rsidR="00A21F71" w:rsidRPr="008C0549" w:rsidRDefault="00264C23" w:rsidP="00A21F71">
      <w:pPr>
        <w:ind w:left="4248" w:firstLine="708"/>
        <w:rPr>
          <w:rFonts w:ascii="Times New Roman" w:hAnsi="Times New Roman" w:cs="Times New Roman"/>
          <w:sz w:val="18"/>
        </w:rPr>
      </w:pPr>
      <w:r w:rsidRPr="008C0549">
        <w:rPr>
          <w:rFonts w:ascii="Times New Roman" w:hAnsi="Times New Roman" w:cs="Times New Roman"/>
          <w:sz w:val="18"/>
        </w:rPr>
        <w:t xml:space="preserve">          </w:t>
      </w:r>
      <w:r w:rsidR="00A21F71" w:rsidRPr="008C0549">
        <w:rPr>
          <w:rFonts w:ascii="Times New Roman" w:hAnsi="Times New Roman" w:cs="Times New Roman"/>
          <w:sz w:val="18"/>
        </w:rPr>
        <w:t>(podać jednostkę organizacyjną UW)</w:t>
      </w:r>
    </w:p>
    <w:p w:rsidR="00EB573B" w:rsidRPr="002D1A7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 xml:space="preserve">za okres wykonania umowy od </w:t>
      </w:r>
      <w:permStart w:id="730531707" w:edGrp="everyone"/>
      <w:r w:rsidRPr="002D1A7B">
        <w:rPr>
          <w:rFonts w:ascii="Times New Roman" w:hAnsi="Times New Roman" w:cs="Times New Roman"/>
        </w:rPr>
        <w:t>…………………….</w:t>
      </w:r>
      <w:permEnd w:id="730531707"/>
      <w:r w:rsidRPr="002D1A7B">
        <w:rPr>
          <w:rFonts w:ascii="Times New Roman" w:hAnsi="Times New Roman" w:cs="Times New Roman"/>
        </w:rPr>
        <w:t xml:space="preserve"> do </w:t>
      </w:r>
      <w:permStart w:id="1542004229" w:edGrp="everyone"/>
      <w:r w:rsidRPr="002D1A7B">
        <w:rPr>
          <w:rFonts w:ascii="Times New Roman" w:hAnsi="Times New Roman" w:cs="Times New Roman"/>
        </w:rPr>
        <w:t>……………………..</w:t>
      </w:r>
      <w:permEnd w:id="1542004229"/>
    </w:p>
    <w:p w:rsidR="00A61017" w:rsidRPr="002D1A7B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2D1A7B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:rsidR="00A61017" w:rsidRPr="002D1A7B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  <w:b/>
        </w:rPr>
        <w:lastRenderedPageBreak/>
        <w:t>wynagrodzenie w kwocie zł:</w:t>
      </w:r>
      <w:r w:rsidRPr="002D1A7B">
        <w:rPr>
          <w:rFonts w:ascii="Times New Roman" w:hAnsi="Times New Roman" w:cs="Times New Roman"/>
        </w:rPr>
        <w:t xml:space="preserve"> </w:t>
      </w:r>
      <w:permStart w:id="1746153637" w:edGrp="everyone"/>
      <w:r w:rsidRPr="002D1A7B">
        <w:rPr>
          <w:rFonts w:ascii="Times New Roman" w:hAnsi="Times New Roman" w:cs="Times New Roman"/>
          <w:b/>
        </w:rPr>
        <w:t>………</w:t>
      </w:r>
      <w:r w:rsidR="00A61017" w:rsidRPr="002D1A7B">
        <w:rPr>
          <w:rFonts w:ascii="Times New Roman" w:hAnsi="Times New Roman" w:cs="Times New Roman"/>
          <w:b/>
        </w:rPr>
        <w:t>………</w:t>
      </w:r>
      <w:r w:rsidRPr="002D1A7B">
        <w:rPr>
          <w:rFonts w:ascii="Times New Roman" w:hAnsi="Times New Roman" w:cs="Times New Roman"/>
          <w:b/>
        </w:rPr>
        <w:t>……………………………</w:t>
      </w:r>
      <w:r w:rsidR="00A61017" w:rsidRPr="002D1A7B">
        <w:rPr>
          <w:rFonts w:ascii="Times New Roman" w:hAnsi="Times New Roman" w:cs="Times New Roman"/>
          <w:b/>
        </w:rPr>
        <w:t>………….</w:t>
      </w:r>
      <w:r w:rsidRPr="002D1A7B">
        <w:rPr>
          <w:rFonts w:ascii="Times New Roman" w:hAnsi="Times New Roman" w:cs="Times New Roman"/>
          <w:b/>
        </w:rPr>
        <w:t>…………………..</w:t>
      </w:r>
      <w:permEnd w:id="1746153637"/>
      <w:r w:rsidRPr="002D1A7B">
        <w:rPr>
          <w:rFonts w:ascii="Times New Roman" w:hAnsi="Times New Roman" w:cs="Times New Roman"/>
        </w:rPr>
        <w:t xml:space="preserve"> </w:t>
      </w:r>
    </w:p>
    <w:p w:rsidR="00EB573B" w:rsidRPr="002D1A7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 xml:space="preserve">słownie złotych: </w:t>
      </w:r>
      <w:permStart w:id="1774195638" w:edGrp="everyone"/>
      <w:r w:rsidRPr="002D1A7B">
        <w:rPr>
          <w:rFonts w:ascii="Times New Roman" w:hAnsi="Times New Roman" w:cs="Times New Roman"/>
        </w:rPr>
        <w:t>………</w:t>
      </w:r>
      <w:r w:rsidR="00A61017" w:rsidRPr="002D1A7B">
        <w:rPr>
          <w:rFonts w:ascii="Times New Roman" w:hAnsi="Times New Roman" w:cs="Times New Roman"/>
        </w:rPr>
        <w:t>…………………………………</w:t>
      </w:r>
      <w:r w:rsidR="00151A6D" w:rsidRPr="002D1A7B">
        <w:rPr>
          <w:rFonts w:ascii="Times New Roman" w:hAnsi="Times New Roman" w:cs="Times New Roman"/>
        </w:rPr>
        <w:t>.</w:t>
      </w:r>
      <w:r w:rsidRPr="002D1A7B">
        <w:rPr>
          <w:rFonts w:ascii="Times New Roman" w:hAnsi="Times New Roman" w:cs="Times New Roman"/>
        </w:rPr>
        <w:t>……………………………</w:t>
      </w:r>
      <w:r w:rsidR="00151A6D" w:rsidRPr="002D1A7B">
        <w:rPr>
          <w:rFonts w:ascii="Times New Roman" w:hAnsi="Times New Roman" w:cs="Times New Roman"/>
        </w:rPr>
        <w:t>.</w:t>
      </w:r>
      <w:r w:rsidRPr="002D1A7B">
        <w:rPr>
          <w:rFonts w:ascii="Times New Roman" w:hAnsi="Times New Roman" w:cs="Times New Roman"/>
        </w:rPr>
        <w:t>………………..</w:t>
      </w:r>
      <w:permEnd w:id="1774195638"/>
    </w:p>
    <w:p w:rsidR="00945788" w:rsidRPr="002D1A7B" w:rsidRDefault="00945788" w:rsidP="00EB573B">
      <w:pPr>
        <w:spacing w:before="120"/>
        <w:jc w:val="both"/>
        <w:rPr>
          <w:rFonts w:ascii="Times New Roman" w:hAnsi="Times New Roman" w:cs="Times New Roman"/>
        </w:rPr>
      </w:pPr>
    </w:p>
    <w:p w:rsidR="00945788" w:rsidRPr="002D1A7B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>………………………………….....</w:t>
      </w:r>
      <w:r w:rsidR="00945788" w:rsidRPr="002D1A7B">
        <w:rPr>
          <w:rFonts w:ascii="Times New Roman" w:hAnsi="Times New Roman" w:cs="Times New Roman"/>
        </w:rPr>
        <w:tab/>
      </w:r>
      <w:r w:rsidR="00945788" w:rsidRPr="002D1A7B">
        <w:rPr>
          <w:rFonts w:ascii="Times New Roman" w:hAnsi="Times New Roman" w:cs="Times New Roman"/>
        </w:rPr>
        <w:tab/>
      </w:r>
      <w:r w:rsidR="00945788" w:rsidRPr="002D1A7B">
        <w:rPr>
          <w:rFonts w:ascii="Times New Roman" w:hAnsi="Times New Roman" w:cs="Times New Roman"/>
        </w:rPr>
        <w:tab/>
        <w:t>……..……………………………………….</w:t>
      </w:r>
    </w:p>
    <w:p w:rsidR="00EB573B" w:rsidRPr="002D1A7B" w:rsidRDefault="00EB573B" w:rsidP="00945788">
      <w:pPr>
        <w:spacing w:before="40"/>
        <w:rPr>
          <w:rFonts w:ascii="Times New Roman" w:hAnsi="Times New Roman" w:cs="Times New Roman"/>
          <w:sz w:val="20"/>
          <w:szCs w:val="20"/>
        </w:rPr>
      </w:pPr>
      <w:r w:rsidRPr="002D1A7B">
        <w:rPr>
          <w:rFonts w:ascii="Times New Roman" w:hAnsi="Times New Roman" w:cs="Times New Roman"/>
          <w:sz w:val="20"/>
          <w:szCs w:val="20"/>
        </w:rPr>
        <w:t xml:space="preserve">Podpis wystawcy rachunku       </w:t>
      </w:r>
      <w:r w:rsidRPr="002D1A7B">
        <w:rPr>
          <w:rFonts w:ascii="Times New Roman" w:hAnsi="Times New Roman" w:cs="Times New Roman"/>
          <w:sz w:val="20"/>
          <w:szCs w:val="20"/>
        </w:rPr>
        <w:tab/>
      </w:r>
      <w:r w:rsidR="00945788" w:rsidRPr="002D1A7B">
        <w:rPr>
          <w:rFonts w:ascii="Times New Roman" w:hAnsi="Times New Roman" w:cs="Times New Roman"/>
          <w:sz w:val="20"/>
          <w:szCs w:val="20"/>
        </w:rPr>
        <w:tab/>
      </w:r>
      <w:r w:rsidR="00945788" w:rsidRPr="002D1A7B">
        <w:rPr>
          <w:rFonts w:ascii="Times New Roman" w:hAnsi="Times New Roman" w:cs="Times New Roman"/>
          <w:sz w:val="20"/>
          <w:szCs w:val="20"/>
        </w:rPr>
        <w:tab/>
      </w:r>
      <w:r w:rsidR="00945788" w:rsidRPr="002D1A7B">
        <w:rPr>
          <w:rFonts w:ascii="Times New Roman" w:hAnsi="Times New Roman" w:cs="Times New Roman"/>
          <w:sz w:val="20"/>
          <w:szCs w:val="20"/>
        </w:rPr>
        <w:tab/>
        <w:t xml:space="preserve">Potwierdzam wykonanie </w:t>
      </w:r>
      <w:r w:rsidR="00C86FF0" w:rsidRPr="002D1A7B">
        <w:rPr>
          <w:rFonts w:ascii="Times New Roman" w:hAnsi="Times New Roman" w:cs="Times New Roman"/>
          <w:sz w:val="20"/>
          <w:szCs w:val="20"/>
        </w:rPr>
        <w:t>Dzieła</w:t>
      </w:r>
      <w:r w:rsidR="00945788" w:rsidRPr="002D1A7B">
        <w:rPr>
          <w:rFonts w:ascii="Times New Roman" w:hAnsi="Times New Roman" w:cs="Times New Roman"/>
          <w:sz w:val="20"/>
          <w:szCs w:val="20"/>
        </w:rPr>
        <w:t xml:space="preserve"> zgodnie z umową</w:t>
      </w:r>
      <w:r w:rsidRPr="002D1A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328E" w:rsidRPr="002D1A7B" w:rsidRDefault="0066328E" w:rsidP="00A61017">
      <w:pPr>
        <w:spacing w:after="0" w:line="240" w:lineRule="auto"/>
        <w:rPr>
          <w:rFonts w:ascii="Times New Roman" w:hAnsi="Times New Roman" w:cs="Times New Roman"/>
        </w:rPr>
      </w:pPr>
    </w:p>
    <w:p w:rsidR="00890DF1" w:rsidRPr="002D1A7B" w:rsidRDefault="00890DF1" w:rsidP="00A61017">
      <w:pPr>
        <w:spacing w:after="0" w:line="240" w:lineRule="auto"/>
        <w:rPr>
          <w:rFonts w:ascii="Times New Roman" w:hAnsi="Times New Roman" w:cs="Times New Roman"/>
        </w:rPr>
      </w:pPr>
    </w:p>
    <w:p w:rsidR="0066328E" w:rsidRPr="002D1A7B" w:rsidRDefault="0066328E" w:rsidP="00A61017">
      <w:pPr>
        <w:spacing w:after="0" w:line="240" w:lineRule="auto"/>
        <w:rPr>
          <w:rFonts w:ascii="Times New Roman" w:hAnsi="Times New Roman" w:cs="Times New Roman"/>
        </w:rPr>
      </w:pPr>
    </w:p>
    <w:p w:rsidR="00EB573B" w:rsidRPr="002D1A7B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2D1A7B">
        <w:rPr>
          <w:rFonts w:ascii="Times New Roman" w:hAnsi="Times New Roman" w:cs="Times New Roman"/>
        </w:rPr>
        <w:t>………………………</w:t>
      </w:r>
      <w:r w:rsidR="00B55DBD" w:rsidRPr="002D1A7B">
        <w:rPr>
          <w:rFonts w:ascii="Times New Roman" w:hAnsi="Times New Roman" w:cs="Times New Roman"/>
        </w:rPr>
        <w:t>…….</w:t>
      </w:r>
      <w:r w:rsidRPr="002D1A7B">
        <w:rPr>
          <w:rFonts w:ascii="Times New Roman" w:hAnsi="Times New Roman" w:cs="Times New Roman"/>
        </w:rPr>
        <w:t>...</w:t>
      </w:r>
      <w:r w:rsidR="00945788" w:rsidRPr="002D1A7B">
        <w:rPr>
          <w:rFonts w:ascii="Times New Roman" w:hAnsi="Times New Roman" w:cs="Times New Roman"/>
        </w:rPr>
        <w:t>.......</w:t>
      </w:r>
      <w:r w:rsidRPr="002D1A7B">
        <w:rPr>
          <w:rFonts w:ascii="Times New Roman" w:hAnsi="Times New Roman" w:cs="Times New Roman"/>
        </w:rPr>
        <w:t>..</w:t>
      </w:r>
      <w:r w:rsidR="00B55DBD" w:rsidRPr="002D1A7B">
        <w:rPr>
          <w:rFonts w:ascii="Times New Roman" w:hAnsi="Times New Roman" w:cs="Times New Roman"/>
        </w:rPr>
        <w:tab/>
      </w:r>
      <w:r w:rsidR="00B55DBD" w:rsidRPr="002D1A7B">
        <w:rPr>
          <w:rFonts w:ascii="Times New Roman" w:hAnsi="Times New Roman" w:cs="Times New Roman"/>
        </w:rPr>
        <w:tab/>
      </w:r>
      <w:r w:rsidR="00B55DBD" w:rsidRPr="002D1A7B">
        <w:rPr>
          <w:rFonts w:ascii="Times New Roman" w:hAnsi="Times New Roman" w:cs="Times New Roman"/>
        </w:rPr>
        <w:tab/>
        <w:t xml:space="preserve"> </w:t>
      </w:r>
      <w:r w:rsidR="00945788" w:rsidRPr="002D1A7B">
        <w:rPr>
          <w:rFonts w:ascii="Times New Roman" w:hAnsi="Times New Roman" w:cs="Times New Roman"/>
        </w:rPr>
        <w:t>………….</w:t>
      </w:r>
      <w:r w:rsidR="00B55DBD" w:rsidRPr="002D1A7B">
        <w:rPr>
          <w:rFonts w:ascii="Times New Roman" w:hAnsi="Times New Roman" w:cs="Times New Roman"/>
        </w:rPr>
        <w:t>……</w:t>
      </w:r>
      <w:r w:rsidRPr="002D1A7B">
        <w:rPr>
          <w:rFonts w:ascii="Times New Roman" w:hAnsi="Times New Roman" w:cs="Times New Roman"/>
        </w:rPr>
        <w:t>…</w:t>
      </w:r>
      <w:r w:rsidR="00B55DBD" w:rsidRPr="002D1A7B">
        <w:rPr>
          <w:rFonts w:ascii="Times New Roman" w:hAnsi="Times New Roman" w:cs="Times New Roman"/>
        </w:rPr>
        <w:t>………..</w:t>
      </w:r>
      <w:r w:rsidRPr="002D1A7B">
        <w:rPr>
          <w:rFonts w:ascii="Times New Roman" w:hAnsi="Times New Roman" w:cs="Times New Roman"/>
        </w:rPr>
        <w:t>………..…………</w:t>
      </w:r>
    </w:p>
    <w:p w:rsidR="00EB573B" w:rsidRPr="002D1A7B" w:rsidRDefault="00EB573B" w:rsidP="0094578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1A7B">
        <w:rPr>
          <w:rFonts w:ascii="Times New Roman" w:hAnsi="Times New Roman" w:cs="Times New Roman"/>
          <w:sz w:val="20"/>
          <w:szCs w:val="20"/>
        </w:rPr>
        <w:t>Kwestor/</w:t>
      </w:r>
      <w:r w:rsidR="00945788" w:rsidRPr="002D1A7B">
        <w:rPr>
          <w:rFonts w:ascii="Times New Roman" w:hAnsi="Times New Roman" w:cs="Times New Roman"/>
          <w:sz w:val="20"/>
          <w:szCs w:val="20"/>
        </w:rPr>
        <w:t>Z-ca Kwestora/</w:t>
      </w:r>
      <w:r w:rsidRPr="002D1A7B">
        <w:rPr>
          <w:rFonts w:ascii="Times New Roman" w:hAnsi="Times New Roman" w:cs="Times New Roman"/>
          <w:sz w:val="20"/>
          <w:szCs w:val="20"/>
        </w:rPr>
        <w:t>Pełnomocnik Kwestora</w:t>
      </w:r>
      <w:r w:rsidR="00945788" w:rsidRPr="002D1A7B">
        <w:rPr>
          <w:rFonts w:ascii="Times New Roman" w:hAnsi="Times New Roman" w:cs="Times New Roman"/>
          <w:sz w:val="20"/>
          <w:szCs w:val="20"/>
        </w:rPr>
        <w:tab/>
      </w:r>
      <w:r w:rsidR="00945788" w:rsidRPr="002D1A7B">
        <w:rPr>
          <w:rFonts w:ascii="Times New Roman" w:hAnsi="Times New Roman" w:cs="Times New Roman"/>
          <w:sz w:val="20"/>
          <w:szCs w:val="20"/>
        </w:rPr>
        <w:tab/>
      </w:r>
      <w:r w:rsidR="00945788" w:rsidRPr="002D1A7B">
        <w:rPr>
          <w:rFonts w:ascii="Times New Roman" w:hAnsi="Times New Roman" w:cs="Times New Roman"/>
          <w:sz w:val="20"/>
          <w:szCs w:val="20"/>
        </w:rPr>
        <w:tab/>
      </w:r>
      <w:r w:rsidRPr="002D1A7B">
        <w:rPr>
          <w:rFonts w:ascii="Times New Roman" w:hAnsi="Times New Roman" w:cs="Times New Roman"/>
          <w:sz w:val="20"/>
          <w:szCs w:val="20"/>
        </w:rPr>
        <w:t>Kanclerz/ Dziekan/ Dyrektor</w:t>
      </w:r>
    </w:p>
    <w:p w:rsidR="00945788" w:rsidRPr="002D1A7B" w:rsidRDefault="00945788" w:rsidP="00D043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D1A7B">
        <w:rPr>
          <w:rFonts w:ascii="Times New Roman" w:hAnsi="Times New Roman" w:cs="Times New Roman"/>
          <w:sz w:val="16"/>
          <w:szCs w:val="16"/>
        </w:rPr>
        <w:t>Wypełnia Pełnomocnik Kwestora</w:t>
      </w:r>
    </w:p>
    <w:p w:rsidR="00475F92" w:rsidRPr="002D1A7B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2D1A7B">
        <w:rPr>
          <w:rFonts w:ascii="Times New Roman" w:hAnsi="Times New Roman" w:cs="Times New Roman"/>
          <w:b/>
        </w:rPr>
        <w:t xml:space="preserve">Rachunek płatny z konta bankowego </w:t>
      </w:r>
      <w:r w:rsidRPr="008C0549">
        <w:rPr>
          <w:rFonts w:ascii="Times New Roman" w:hAnsi="Times New Roman" w:cs="Times New Roman"/>
          <w:sz w:val="16"/>
          <w:szCs w:val="16"/>
        </w:rPr>
        <w:t>(niepotrzebne skreślić)</w:t>
      </w:r>
      <w:r w:rsidRPr="008C0549">
        <w:rPr>
          <w:rFonts w:ascii="Times New Roman" w:hAnsi="Times New Roman" w:cs="Times New Roman"/>
          <w:b/>
        </w:rPr>
        <w:t xml:space="preserve"> </w:t>
      </w:r>
      <w:r w:rsidR="00945788" w:rsidRPr="002D1A7B">
        <w:rPr>
          <w:rFonts w:ascii="Times New Roman" w:hAnsi="Times New Roman" w:cs="Times New Roman"/>
          <w:b/>
        </w:rPr>
        <w:tab/>
      </w:r>
      <w:r w:rsidR="00945788" w:rsidRPr="002D1A7B">
        <w:rPr>
          <w:rFonts w:ascii="Times New Roman" w:hAnsi="Times New Roman" w:cs="Times New Roman"/>
          <w:b/>
        </w:rPr>
        <w:tab/>
        <w:t xml:space="preserve">          </w:t>
      </w:r>
    </w:p>
    <w:p w:rsidR="00475F92" w:rsidRPr="002D1A7B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ermStart w:id="280827745" w:edGrp="everyone"/>
      <w:r w:rsidRPr="002D1A7B">
        <w:rPr>
          <w:rFonts w:cs="Times New Roman"/>
          <w:sz w:val="22"/>
          <w:szCs w:val="22"/>
        </w:rPr>
        <w:t>podstawowego UW</w:t>
      </w:r>
    </w:p>
    <w:p w:rsidR="00475F92" w:rsidRPr="002D1A7B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2D1A7B">
        <w:rPr>
          <w:rFonts w:cs="Times New Roman"/>
          <w:sz w:val="22"/>
          <w:szCs w:val="22"/>
        </w:rPr>
        <w:t xml:space="preserve">projektowego/ wydzielonego </w:t>
      </w:r>
      <w:permEnd w:id="280827745"/>
      <w:r w:rsidRPr="008C0549">
        <w:rPr>
          <w:rFonts w:cs="Times New Roman"/>
          <w:sz w:val="16"/>
          <w:szCs w:val="16"/>
        </w:rPr>
        <w:t>(wpisać numer rachunku bankowego)</w:t>
      </w:r>
      <w:r w:rsidRPr="002D1A7B">
        <w:rPr>
          <w:rFonts w:cs="Times New Roman"/>
          <w:sz w:val="22"/>
          <w:szCs w:val="22"/>
        </w:rPr>
        <w:t>:</w:t>
      </w:r>
    </w:p>
    <w:tbl>
      <w:tblPr>
        <w:tblW w:w="99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2D1A7B" w:rsidRPr="002D1A7B" w:rsidTr="008F0E7B">
        <w:trPr>
          <w:trHeight w:hRule="exact" w:val="340"/>
        </w:trPr>
        <w:tc>
          <w:tcPr>
            <w:tcW w:w="311" w:type="dxa"/>
            <w:shd w:val="clear" w:color="auto" w:fill="auto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  <w:permStart w:id="1402420009" w:edGrp="everyone" w:colFirst="0" w:colLast="0"/>
            <w:permStart w:id="1711410635" w:edGrp="everyone" w:colFirst="1" w:colLast="1"/>
            <w:permStart w:id="978264951" w:edGrp="everyone" w:colFirst="3" w:colLast="3"/>
            <w:permStart w:id="1320891467" w:edGrp="everyone" w:colFirst="4" w:colLast="4"/>
            <w:permStart w:id="721037919" w:edGrp="everyone" w:colFirst="5" w:colLast="5"/>
            <w:permStart w:id="1320184654" w:edGrp="everyone" w:colFirst="6" w:colLast="6"/>
            <w:permStart w:id="1473408289" w:edGrp="everyone" w:colFirst="8" w:colLast="8"/>
            <w:permStart w:id="1561349410" w:edGrp="everyone" w:colFirst="9" w:colLast="9"/>
            <w:permStart w:id="353075112" w:edGrp="everyone" w:colFirst="10" w:colLast="10"/>
            <w:permStart w:id="791937147" w:edGrp="everyone" w:colFirst="11" w:colLast="11"/>
            <w:permStart w:id="501229280" w:edGrp="everyone" w:colFirst="13" w:colLast="13"/>
            <w:permStart w:id="841695804" w:edGrp="everyone" w:colFirst="14" w:colLast="14"/>
            <w:permStart w:id="807490196" w:edGrp="everyone" w:colFirst="15" w:colLast="15"/>
            <w:permStart w:id="334960204" w:edGrp="everyone" w:colFirst="16" w:colLast="16"/>
            <w:permStart w:id="635381873" w:edGrp="everyone" w:colFirst="18" w:colLast="18"/>
            <w:permStart w:id="2109670446" w:edGrp="everyone" w:colFirst="19" w:colLast="19"/>
            <w:permStart w:id="1756977407" w:edGrp="everyone" w:colFirst="20" w:colLast="20"/>
            <w:permStart w:id="1022837108" w:edGrp="everyone" w:colFirst="21" w:colLast="21"/>
            <w:permStart w:id="1391003493" w:edGrp="everyone" w:colFirst="22" w:colLast="22"/>
            <w:permStart w:id="168496545" w:edGrp="everyone" w:colFirst="24" w:colLast="24"/>
            <w:permStart w:id="499869553" w:edGrp="everyone" w:colFirst="25" w:colLast="25"/>
            <w:permStart w:id="1040724682" w:edGrp="everyone" w:colFirst="26" w:colLast="26"/>
            <w:permStart w:id="1109068695" w:edGrp="everyone" w:colFirst="27" w:colLast="27"/>
            <w:permStart w:id="570575026" w:edGrp="everyone" w:colFirst="29" w:colLast="29"/>
            <w:permStart w:id="1500471167" w:edGrp="everyone" w:colFirst="30" w:colLast="30"/>
            <w:permStart w:id="1385705840" w:edGrp="everyone" w:colFirst="31" w:colLast="31"/>
            <w:permStart w:id="1017145762" w:edGrp="everyone" w:colFirst="32" w:colLast="32"/>
          </w:p>
        </w:tc>
        <w:tc>
          <w:tcPr>
            <w:tcW w:w="312" w:type="dxa"/>
            <w:shd w:val="clear" w:color="auto" w:fill="auto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vAlign w:val="center"/>
          </w:tcPr>
          <w:p w:rsidR="00945788" w:rsidRPr="002D1A7B" w:rsidRDefault="00945788" w:rsidP="008F0E7B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permEnd w:id="1402420009"/>
      <w:permEnd w:id="1711410635"/>
      <w:permEnd w:id="978264951"/>
      <w:permEnd w:id="1320891467"/>
      <w:permEnd w:id="721037919"/>
      <w:permEnd w:id="1320184654"/>
      <w:permEnd w:id="1473408289"/>
      <w:permEnd w:id="1561349410"/>
      <w:permEnd w:id="353075112"/>
      <w:permEnd w:id="791937147"/>
      <w:permEnd w:id="501229280"/>
      <w:permEnd w:id="841695804"/>
      <w:permEnd w:id="807490196"/>
      <w:permEnd w:id="334960204"/>
      <w:permEnd w:id="635381873"/>
      <w:permEnd w:id="2109670446"/>
      <w:permEnd w:id="1756977407"/>
      <w:permEnd w:id="1022837108"/>
      <w:permEnd w:id="1391003493"/>
      <w:permEnd w:id="168496545"/>
      <w:permEnd w:id="499869553"/>
      <w:permEnd w:id="1040724682"/>
      <w:permEnd w:id="1109068695"/>
      <w:permEnd w:id="570575026"/>
      <w:permEnd w:id="1500471167"/>
      <w:permEnd w:id="1385705840"/>
      <w:permEnd w:id="1017145762"/>
    </w:tbl>
    <w:p w:rsidR="00EB573B" w:rsidRPr="00151A6D" w:rsidRDefault="00EB573B" w:rsidP="00B11E10">
      <w:pPr>
        <w:tabs>
          <w:tab w:val="left" w:pos="3135"/>
        </w:tabs>
        <w:rPr>
          <w:rFonts w:ascii="Times New Roman" w:hAnsi="Times New Roman" w:cs="Times New Roman"/>
        </w:rPr>
      </w:pPr>
    </w:p>
    <w:sectPr w:rsidR="00EB573B" w:rsidRPr="00151A6D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D8" w:rsidRDefault="00A33CD8" w:rsidP="00A61017">
      <w:pPr>
        <w:spacing w:after="0" w:line="240" w:lineRule="auto"/>
      </w:pPr>
      <w:r>
        <w:separator/>
      </w:r>
    </w:p>
  </w:endnote>
  <w:endnote w:type="continuationSeparator" w:id="0">
    <w:p w:rsidR="00A33CD8" w:rsidRDefault="00A33CD8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0F" w:rsidRDefault="00C2030F">
    <w:pPr>
      <w:pStyle w:val="Stopka"/>
      <w:jc w:val="right"/>
      <w:rPr>
        <w:i/>
      </w:rPr>
    </w:pPr>
    <w:r>
      <w:rPr>
        <w:i/>
      </w:rPr>
      <w:t>BP  maj 2019</w:t>
    </w:r>
  </w:p>
  <w:sdt>
    <w:sdtPr>
      <w:id w:val="-1524474524"/>
      <w:docPartObj>
        <w:docPartGallery w:val="Page Numbers (Bottom of Page)"/>
        <w:docPartUnique/>
      </w:docPartObj>
    </w:sdtPr>
    <w:sdtEndPr/>
    <w:sdtContent>
      <w:p w:rsidR="006C4550" w:rsidRDefault="006C45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B5F">
          <w:rPr>
            <w:noProof/>
          </w:rPr>
          <w:t>1</w:t>
        </w:r>
        <w:r>
          <w:fldChar w:fldCharType="end"/>
        </w:r>
      </w:p>
    </w:sdtContent>
  </w:sdt>
  <w:p w:rsidR="0066328E" w:rsidRDefault="0066328E" w:rsidP="00663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D8" w:rsidRDefault="00A33CD8" w:rsidP="00A61017">
      <w:pPr>
        <w:spacing w:after="0" w:line="240" w:lineRule="auto"/>
      </w:pPr>
      <w:r>
        <w:separator/>
      </w:r>
    </w:p>
  </w:footnote>
  <w:footnote w:type="continuationSeparator" w:id="0">
    <w:p w:rsidR="00A33CD8" w:rsidRDefault="00A33CD8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Data wpływu do UW ……………………</w:t>
    </w:r>
  </w:p>
  <w:p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QvdjEdeYnSLcXzSY1Pkes9cQJBw=" w:salt="iFW/TD+GScEVVFSIMrVr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3B"/>
    <w:rsid w:val="00000DA3"/>
    <w:rsid w:val="00021B1C"/>
    <w:rsid w:val="0006251E"/>
    <w:rsid w:val="000737B5"/>
    <w:rsid w:val="0011373B"/>
    <w:rsid w:val="00146D1D"/>
    <w:rsid w:val="00151A6D"/>
    <w:rsid w:val="00184B5F"/>
    <w:rsid w:val="00264C23"/>
    <w:rsid w:val="002D1A7B"/>
    <w:rsid w:val="002E0727"/>
    <w:rsid w:val="00364319"/>
    <w:rsid w:val="003C797D"/>
    <w:rsid w:val="003D626D"/>
    <w:rsid w:val="0044156B"/>
    <w:rsid w:val="004573E8"/>
    <w:rsid w:val="00460C82"/>
    <w:rsid w:val="00475F92"/>
    <w:rsid w:val="0051191F"/>
    <w:rsid w:val="0053352E"/>
    <w:rsid w:val="0058290B"/>
    <w:rsid w:val="00590B18"/>
    <w:rsid w:val="005C0795"/>
    <w:rsid w:val="005E6A0D"/>
    <w:rsid w:val="00650376"/>
    <w:rsid w:val="0066328E"/>
    <w:rsid w:val="006C4550"/>
    <w:rsid w:val="006C674C"/>
    <w:rsid w:val="006C745F"/>
    <w:rsid w:val="006D7697"/>
    <w:rsid w:val="006F790C"/>
    <w:rsid w:val="00740702"/>
    <w:rsid w:val="00826DCA"/>
    <w:rsid w:val="00890DF1"/>
    <w:rsid w:val="008C0549"/>
    <w:rsid w:val="008F0E7B"/>
    <w:rsid w:val="00945788"/>
    <w:rsid w:val="00A17A7D"/>
    <w:rsid w:val="00A21F71"/>
    <w:rsid w:val="00A33CD8"/>
    <w:rsid w:val="00A43EDA"/>
    <w:rsid w:val="00A61017"/>
    <w:rsid w:val="00A70CAC"/>
    <w:rsid w:val="00B11E10"/>
    <w:rsid w:val="00B15A56"/>
    <w:rsid w:val="00B55DBD"/>
    <w:rsid w:val="00B86B35"/>
    <w:rsid w:val="00BD45B0"/>
    <w:rsid w:val="00C2030F"/>
    <w:rsid w:val="00C86FF0"/>
    <w:rsid w:val="00D04392"/>
    <w:rsid w:val="00D53990"/>
    <w:rsid w:val="00DB2DB2"/>
    <w:rsid w:val="00E754F1"/>
    <w:rsid w:val="00E84BB7"/>
    <w:rsid w:val="00E97441"/>
    <w:rsid w:val="00EB573B"/>
    <w:rsid w:val="00F15D8B"/>
    <w:rsid w:val="00F64583"/>
    <w:rsid w:val="00F7159A"/>
    <w:rsid w:val="00F812A6"/>
    <w:rsid w:val="00F901A4"/>
    <w:rsid w:val="00F96919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BE77-5257-4CEE-B990-F0787064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Przemysław Szcześniak</cp:lastModifiedBy>
  <cp:revision>3</cp:revision>
  <cp:lastPrinted>2019-04-01T10:01:00Z</cp:lastPrinted>
  <dcterms:created xsi:type="dcterms:W3CDTF">2019-08-02T12:53:00Z</dcterms:created>
  <dcterms:modified xsi:type="dcterms:W3CDTF">2019-08-06T05:41:00Z</dcterms:modified>
</cp:coreProperties>
</file>